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685C7D15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0" w:name="_Hlk65077487"/>
      <w:bookmarkStart w:id="1" w:name="_Hlk61359783"/>
      <w:r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BE7201">
        <w:rPr>
          <w:rFonts w:cstheme="minorHAnsi"/>
          <w:b/>
          <w:bCs/>
          <w:sz w:val="24"/>
          <w:szCs w:val="24"/>
          <w:lang w:val="ca-ES"/>
        </w:rPr>
        <w:t>26 de febrer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de 202</w:t>
      </w:r>
      <w:r w:rsidR="00C1456C">
        <w:rPr>
          <w:rFonts w:cstheme="minorHAnsi"/>
          <w:b/>
          <w:bCs/>
          <w:sz w:val="24"/>
          <w:szCs w:val="24"/>
          <w:lang w:val="ca-ES"/>
        </w:rPr>
        <w:t>1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107684CC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DE COBERTURA DEFINITIVA DE PLACES DE LA PLANTILLA DE L’AJUNTAMENT DE PALAFOLLS, PER LA VIA DE LA CONSOLIDACIÓ DE L’OCUPACIÓ TEMPORAL (COT), DE LA PLAÇA DE </w:t>
      </w:r>
      <w:r w:rsidR="00BE7201">
        <w:rPr>
          <w:rFonts w:cstheme="minorHAnsi"/>
          <w:b/>
          <w:bCs/>
          <w:sz w:val="24"/>
          <w:szCs w:val="24"/>
          <w:lang w:val="ca-ES"/>
        </w:rPr>
        <w:t>TÈCNIC AUXILIAR DE JOVENTUT</w:t>
      </w:r>
      <w:r w:rsidR="0085071F"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6CD249B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85071F">
        <w:rPr>
          <w:rFonts w:cstheme="minorHAnsi"/>
          <w:b/>
          <w:bCs/>
          <w:sz w:val="24"/>
          <w:szCs w:val="24"/>
          <w:lang w:val="ca-ES"/>
        </w:rPr>
        <w:t>TEÒRICA</w:t>
      </w:r>
    </w:p>
    <w:p w14:paraId="12636056" w14:textId="198F66E2" w:rsidR="0063384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>
        <w:rPr>
          <w:rFonts w:cstheme="minorHAnsi"/>
          <w:b/>
          <w:bCs/>
          <w:sz w:val="24"/>
          <w:szCs w:val="24"/>
          <w:lang w:val="ca-ES"/>
        </w:rPr>
        <w:t>. Cada pregunta valdrà 1 punt.</w:t>
      </w:r>
    </w:p>
    <w:p w14:paraId="51C6D0DB" w14:textId="2F19E27D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2" w:name="_Hlk61365593"/>
    </w:p>
    <w:p w14:paraId="0F12A271" w14:textId="161DFDA9" w:rsidR="008D63BA" w:rsidRDefault="008D63BA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B9A7CF" w14:textId="1C67E950" w:rsidR="00BE7201" w:rsidRPr="0087011D" w:rsidRDefault="00BE7201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87011D">
        <w:rPr>
          <w:rFonts w:cstheme="minorHAnsi"/>
          <w:b/>
          <w:bCs/>
          <w:sz w:val="24"/>
          <w:szCs w:val="24"/>
          <w:lang w:val="ca-ES"/>
        </w:rPr>
        <w:t>.- L’àrea d</w:t>
      </w:r>
      <w:r>
        <w:rPr>
          <w:rFonts w:cstheme="minorHAnsi"/>
          <w:b/>
          <w:bCs/>
          <w:sz w:val="24"/>
          <w:szCs w:val="24"/>
          <w:lang w:val="ca-ES"/>
        </w:rPr>
        <w:t>e joventut</w:t>
      </w:r>
      <w:r w:rsidRPr="0087011D">
        <w:rPr>
          <w:rFonts w:cstheme="minorHAnsi"/>
          <w:b/>
          <w:bCs/>
          <w:sz w:val="24"/>
          <w:szCs w:val="24"/>
          <w:lang w:val="ca-ES"/>
        </w:rPr>
        <w:t xml:space="preserve"> de l’Ajuntament</w:t>
      </w:r>
      <w:r>
        <w:rPr>
          <w:rFonts w:cstheme="minorHAnsi"/>
          <w:b/>
          <w:bCs/>
          <w:sz w:val="24"/>
          <w:szCs w:val="24"/>
          <w:lang w:val="ca-ES"/>
        </w:rPr>
        <w:t xml:space="preserve"> de Palafolls vol encarregar una activitat dirigida als joves del municipi, consistent en un taller de dibuix </w:t>
      </w:r>
      <w:proofErr w:type="spellStart"/>
      <w:r>
        <w:rPr>
          <w:rFonts w:cstheme="minorHAnsi"/>
          <w:b/>
          <w:bCs/>
          <w:sz w:val="24"/>
          <w:szCs w:val="24"/>
          <w:lang w:val="ca-ES"/>
        </w:rPr>
        <w:t>Manga</w:t>
      </w:r>
      <w:proofErr w:type="spellEnd"/>
      <w:r>
        <w:rPr>
          <w:rFonts w:cstheme="minorHAnsi"/>
          <w:b/>
          <w:bCs/>
          <w:sz w:val="24"/>
          <w:szCs w:val="24"/>
          <w:lang w:val="ca-ES"/>
        </w:rPr>
        <w:t>. L’import del contracte és de 10.000€, IVA exclòs. Quin procediment de contractació aplicaries per adjudicar aquest contracte?</w:t>
      </w:r>
    </w:p>
    <w:p w14:paraId="1798E861" w14:textId="60179C9D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0"/>
    <w:p w14:paraId="04E028E7" w14:textId="060E433F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36773D" w14:textId="00895793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F151FC" w14:textId="57E2F123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49A0B9" w14:textId="7BA7A2A2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17215A" w14:textId="37676751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F35E4D" w14:textId="57757B93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129ACE" w14:textId="51C9B9F6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EFE623" w14:textId="085CA968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DBA257" w14:textId="35EFE036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795414" w14:textId="1F9B62A7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245CEA" w14:textId="77777777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3EBBDC" w14:textId="77777777" w:rsidR="00BE7201" w:rsidRDefault="00BE7201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2"/>
    <w:p w14:paraId="63BBB4CC" w14:textId="2EF3B23B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ACCE0B9" w14:textId="613527C6" w:rsidR="00BE7201" w:rsidRDefault="00BE7201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3" w:name="_Hlk65077563"/>
      <w:r>
        <w:rPr>
          <w:rFonts w:cstheme="minorHAnsi"/>
          <w:b/>
          <w:bCs/>
          <w:sz w:val="24"/>
          <w:szCs w:val="24"/>
          <w:lang w:val="ca-ES"/>
        </w:rPr>
        <w:lastRenderedPageBreak/>
        <w:t>2</w:t>
      </w:r>
      <w:r w:rsidRPr="0085071F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Pr="004F1538">
        <w:rPr>
          <w:rFonts w:cstheme="minorHAnsi"/>
          <w:b/>
          <w:bCs/>
          <w:sz w:val="24"/>
          <w:szCs w:val="24"/>
          <w:lang w:val="ca-ES"/>
        </w:rPr>
        <w:t xml:space="preserve">L’Ajuntament ha presentat una sol·licitud de subvenció a la Diputació de Barcelona per a finançar un servei </w:t>
      </w:r>
      <w:r w:rsidR="004F1538" w:rsidRPr="004F1538">
        <w:rPr>
          <w:rFonts w:cstheme="minorHAnsi"/>
          <w:b/>
          <w:bCs/>
          <w:sz w:val="24"/>
          <w:szCs w:val="24"/>
          <w:lang w:val="ca-ES"/>
        </w:rPr>
        <w:t>de suport educatiu que es farà al local de joventut municipal</w:t>
      </w:r>
      <w:r w:rsidRPr="004F1538">
        <w:rPr>
          <w:rFonts w:cstheme="minorHAnsi"/>
          <w:b/>
          <w:bCs/>
          <w:sz w:val="24"/>
          <w:szCs w:val="24"/>
          <w:lang w:val="ca-ES"/>
        </w:rPr>
        <w:t>. La documentació presentada era incomplerta i en data 2 de desembre de 2020 la Diputació requereix l'Ajuntament per tal que esmeni la sol·licitud en el termini de 10 dies. El requeriment rebut entra al registre electrònic de l’Ajuntament el dia 3 de desembre de 2020. Quin dia és la data límit per donar resposta al requeriment de la Diputació? Raona la teva resposta.</w:t>
      </w:r>
    </w:p>
    <w:p w14:paraId="26BFE47B" w14:textId="77777777" w:rsidR="00BE7201" w:rsidRDefault="00BE7201" w:rsidP="00BE7201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D5BE25" w14:textId="77777777" w:rsidR="00BE7201" w:rsidRDefault="00BE7201" w:rsidP="00BE7201">
      <w:pPr>
        <w:jc w:val="both"/>
        <w:rPr>
          <w:rFonts w:cstheme="minorHAnsi"/>
          <w:sz w:val="24"/>
          <w:szCs w:val="24"/>
          <w:lang w:val="ca-ES"/>
        </w:rPr>
      </w:pPr>
      <w:r w:rsidRPr="0019511D">
        <w:rPr>
          <w:noProof/>
        </w:rPr>
        <w:drawing>
          <wp:inline distT="0" distB="0" distL="0" distR="0" wp14:anchorId="52EC8056" wp14:editId="5604367D">
            <wp:extent cx="2815603" cy="1972945"/>
            <wp:effectExtent l="0" t="0" r="3810" b="825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445" t="52890" r="32972" b="31438"/>
                    <a:stretch/>
                  </pic:blipFill>
                  <pic:spPr bwMode="auto">
                    <a:xfrm>
                      <a:off x="0" y="0"/>
                      <a:ext cx="2842929" cy="199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1D7048AC" w14:textId="77A0A94D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98BDF5D" w14:textId="15B946A4" w:rsidR="00633847" w:rsidRDefault="00633847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FD7C0D0" w14:textId="130CF775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37DFBC6" w14:textId="4330C494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0F2401A" w14:textId="2891F339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22C9A04" w14:textId="041D49CC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2A4CF61" w14:textId="37B4BCE2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2BBEF003" w14:textId="570A689F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55C8B2E" w14:textId="0A544160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D5CB54C" w14:textId="48A41201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95391B2" w14:textId="760931A0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9C1D0C4" w14:textId="77777777" w:rsidR="00273DE1" w:rsidRDefault="00273DE1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6F58BF8" w14:textId="6507676F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6817EBF5" w14:textId="78C3FFA6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62F7A28" w14:textId="0C98DFE6" w:rsidR="007A230D" w:rsidRDefault="007A230D" w:rsidP="007A230D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4" w:name="_Hlk65078331"/>
      <w:r>
        <w:rPr>
          <w:rFonts w:cstheme="minorHAnsi"/>
          <w:b/>
          <w:bCs/>
          <w:sz w:val="24"/>
          <w:szCs w:val="24"/>
          <w:lang w:val="ca-ES"/>
        </w:rPr>
        <w:lastRenderedPageBreak/>
        <w:t xml:space="preserve">3.- L’Ajuntament i el Consell comarcal volen desenvolupar un projecte per incentivar que els joves d’entre 14 i 16 anys es desplacin als centres educatius amb mitjans de transport sostenibles en el marc d’una </w:t>
      </w:r>
      <w:r w:rsidRPr="00A17C1A">
        <w:rPr>
          <w:rFonts w:cstheme="minorHAnsi"/>
          <w:b/>
          <w:bCs/>
          <w:sz w:val="24"/>
          <w:szCs w:val="24"/>
          <w:lang w:val="ca-ES"/>
        </w:rPr>
        <w:t>campanya</w:t>
      </w:r>
      <w:r>
        <w:rPr>
          <w:rFonts w:cstheme="minorHAnsi"/>
          <w:b/>
          <w:bCs/>
          <w:sz w:val="24"/>
          <w:szCs w:val="24"/>
          <w:lang w:val="ca-ES"/>
        </w:rPr>
        <w:t xml:space="preserve"> de sensibilització en la cura del medi ambient. Aquest projecte estarà finançat per l’Ajuntament i el Consell Comarcal, a parts iguals, i la seva durada es preveu per un període inicial de 3 anys. Com articularies aquesta relació entre les dues administracions per a desenvolupar </w:t>
      </w:r>
      <w:r w:rsidR="00092B4D">
        <w:rPr>
          <w:rFonts w:cstheme="minorHAnsi"/>
          <w:b/>
          <w:bCs/>
          <w:sz w:val="24"/>
          <w:szCs w:val="24"/>
          <w:lang w:val="ca-ES"/>
        </w:rPr>
        <w:t xml:space="preserve">aquest </w:t>
      </w:r>
      <w:r>
        <w:rPr>
          <w:rFonts w:cstheme="minorHAnsi"/>
          <w:b/>
          <w:bCs/>
          <w:sz w:val="24"/>
          <w:szCs w:val="24"/>
          <w:lang w:val="ca-ES"/>
        </w:rPr>
        <w:t>projecte?</w:t>
      </w:r>
    </w:p>
    <w:bookmarkEnd w:id="4"/>
    <w:p w14:paraId="4C52A579" w14:textId="553FC591" w:rsidR="002C6F4D" w:rsidRDefault="002C6F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A8B243F" w14:textId="16FA2CD4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6966D60" w14:textId="23EEC3BC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19D7BE31" w14:textId="04A82ECD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3182F83" w14:textId="11E3818B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FED79E0" w14:textId="3469720C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C4910DF" w14:textId="4BE1FE51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47D31323" w14:textId="07921284" w:rsidR="00092B4D" w:rsidRDefault="00092B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09DCFB8B" w14:textId="7DAAAFB3" w:rsidR="00092B4D" w:rsidRDefault="00092B4D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5E58CEB1" w14:textId="0FFE32C5" w:rsidR="009C5D3F" w:rsidRDefault="009C5D3F" w:rsidP="00CB1D3C">
      <w:pPr>
        <w:jc w:val="both"/>
        <w:rPr>
          <w:rFonts w:cstheme="minorHAnsi"/>
          <w:sz w:val="24"/>
          <w:szCs w:val="24"/>
          <w:lang w:val="ca-ES"/>
        </w:rPr>
      </w:pPr>
    </w:p>
    <w:p w14:paraId="7BB2512D" w14:textId="220CEC0F" w:rsidR="009C5D3F" w:rsidRDefault="009C5D3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5" w:name="_Hlk65078905"/>
      <w:r w:rsidRPr="009C5D3F">
        <w:rPr>
          <w:rFonts w:cstheme="minorHAnsi"/>
          <w:b/>
          <w:bCs/>
          <w:sz w:val="24"/>
          <w:szCs w:val="24"/>
          <w:lang w:val="ca-ES"/>
        </w:rPr>
        <w:t>4.- La responsabilitat de les administracions públiques. Responsabilitat patrimonial.</w:t>
      </w:r>
    </w:p>
    <w:p w14:paraId="64C8D2AA" w14:textId="0C5DC433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3C9CCA" w14:textId="0C55ED0B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73752B" w14:textId="39534744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E1BBC5" w14:textId="10E13600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E1597F" w14:textId="74AEA8AD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9EDC8" w14:textId="11C22DCB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63723A" w14:textId="2E2D0C7E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4516B7" w14:textId="22853543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590974" w14:textId="51CC973C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D2A872" w14:textId="1C94FA7A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59E4BA" w14:textId="05A87536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CEF29B" w14:textId="6422744B" w:rsidR="009C5D3F" w:rsidRPr="00493260" w:rsidRDefault="009C5D3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6" w:name="_Hlk65079231"/>
      <w:r w:rsidRPr="00493260">
        <w:rPr>
          <w:rFonts w:cstheme="minorHAnsi"/>
          <w:b/>
          <w:bCs/>
          <w:sz w:val="24"/>
          <w:szCs w:val="24"/>
          <w:lang w:val="ca-ES"/>
        </w:rPr>
        <w:lastRenderedPageBreak/>
        <w:t>5.-Què és un Pla local de joventut?</w:t>
      </w:r>
      <w:r w:rsidR="00493260" w:rsidRPr="00493260">
        <w:rPr>
          <w:rFonts w:cstheme="minorHAnsi"/>
          <w:b/>
          <w:sz w:val="24"/>
          <w:szCs w:val="24"/>
          <w:lang w:val="ca-ES"/>
        </w:rPr>
        <w:t xml:space="preserve"> </w:t>
      </w:r>
      <w:r w:rsidR="00493260" w:rsidRPr="00493260">
        <w:rPr>
          <w:rFonts w:cstheme="minorHAnsi"/>
          <w:b/>
          <w:sz w:val="24"/>
          <w:szCs w:val="24"/>
          <w:lang w:val="ca-ES"/>
        </w:rPr>
        <w:t>Descriu breument les fases que el composen</w:t>
      </w:r>
      <w:r w:rsidR="00493260" w:rsidRPr="00493260">
        <w:rPr>
          <w:rFonts w:cstheme="minorHAnsi"/>
          <w:b/>
          <w:sz w:val="24"/>
          <w:szCs w:val="24"/>
          <w:lang w:val="ca-ES"/>
        </w:rPr>
        <w:t>.</w:t>
      </w:r>
    </w:p>
    <w:p w14:paraId="2522DFBB" w14:textId="105967F5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F5EA02" w14:textId="39D15690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F29839" w14:textId="2242BA6E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F6C388" w14:textId="71CD0834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C0AD3F" w14:textId="74A97524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FFDEB7" w14:textId="32DE2A4F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09EF9F" w14:textId="4AF89063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C807F9" w14:textId="2C3650BA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C3BB19" w14:textId="107943F5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30DA5C" w14:textId="64A21E52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720F9F" w14:textId="44CE2CD0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9A108A" w14:textId="157943F8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313FA8" w14:textId="44640392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E9D553" w14:textId="64A9B076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E37A81" w14:textId="1DDF8653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30E15D" w14:textId="25428401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CEDE54" w14:textId="3233E654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17E5A2" w14:textId="0BD12569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94F167" w14:textId="79FDE876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CBF460" w14:textId="576AC3F1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EBCFD0" w14:textId="3290418B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2F494F" w14:textId="281C5768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520659" w14:textId="7FCA6ECD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09B2F3" w14:textId="5322CD26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24FF78" w14:textId="77777777" w:rsidR="00092B4D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D463F2" w14:textId="77777777" w:rsidR="00092B4D" w:rsidRPr="00565DEE" w:rsidRDefault="00092B4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6F1193" w14:textId="3F2B5D5B" w:rsidR="00565DEE" w:rsidRPr="00493260" w:rsidRDefault="00565DEE" w:rsidP="00493260">
      <w:pPr>
        <w:pStyle w:val="Default"/>
        <w:jc w:val="both"/>
        <w:rPr>
          <w:rFonts w:asciiTheme="minorHAnsi" w:hAnsiTheme="minorHAnsi" w:cstheme="minorHAnsi"/>
          <w:b/>
          <w:bCs/>
        </w:rPr>
      </w:pPr>
      <w:bookmarkStart w:id="7" w:name="_Hlk65079981"/>
      <w:r w:rsidRPr="00493260">
        <w:rPr>
          <w:rFonts w:asciiTheme="minorHAnsi" w:hAnsiTheme="minorHAnsi" w:cstheme="minorHAnsi"/>
          <w:b/>
          <w:bCs/>
        </w:rPr>
        <w:lastRenderedPageBreak/>
        <w:t>6.-Objecte i àmbit d’aplicació del Decret 267/2016, de 5 de juliol, de les activitats d'educació en el lleure en les quals participen menors de 18 anys.</w:t>
      </w:r>
    </w:p>
    <w:bookmarkEnd w:id="5"/>
    <w:bookmarkEnd w:id="6"/>
    <w:bookmarkEnd w:id="7"/>
    <w:p w14:paraId="5813A0C7" w14:textId="040BDAD2" w:rsidR="008D63BA" w:rsidRPr="00493260" w:rsidRDefault="008D63BA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55D66CAD" w14:textId="6FBA66D9" w:rsidR="008D63BA" w:rsidRDefault="008D63BA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5D088851" w14:textId="2B628470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7D7F7D92" w14:textId="1F0155C8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1144AA5B" w14:textId="12483097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767CC7ED" w14:textId="2C0EBC58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4C5C4F83" w14:textId="0C6342BD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57040096" w14:textId="4F974F9C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7AD5FAB2" w14:textId="7DFF757F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4C4B8CA3" w14:textId="095F1AAA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208EB03F" w14:textId="1D0C151D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7392C429" w14:textId="607C55CC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1CF46B86" w14:textId="67CDA32F" w:rsid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56FA220E" w14:textId="77777777" w:rsidR="00493260" w:rsidRPr="00493260" w:rsidRDefault="00493260" w:rsidP="00493260">
      <w:pPr>
        <w:jc w:val="both"/>
        <w:rPr>
          <w:rFonts w:cstheme="minorHAnsi"/>
          <w:sz w:val="24"/>
          <w:szCs w:val="24"/>
          <w:lang w:val="ca-ES"/>
        </w:rPr>
      </w:pPr>
    </w:p>
    <w:p w14:paraId="79863E14" w14:textId="54F96713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  <w:r w:rsidRPr="00493260">
        <w:rPr>
          <w:rFonts w:cstheme="minorHAnsi"/>
          <w:b/>
          <w:sz w:val="24"/>
          <w:szCs w:val="24"/>
          <w:lang w:val="ca-ES"/>
        </w:rPr>
        <w:t xml:space="preserve">7.- </w:t>
      </w:r>
      <w:r w:rsidRPr="00493260">
        <w:rPr>
          <w:rFonts w:cstheme="minorHAnsi"/>
          <w:b/>
          <w:sz w:val="24"/>
          <w:szCs w:val="24"/>
          <w:lang w:val="ca-ES"/>
        </w:rPr>
        <w:t>Explica tres accions diferents vinculades a l’èxit de la trajectòria eductiv</w:t>
      </w:r>
      <w:r w:rsidRPr="00493260">
        <w:rPr>
          <w:rFonts w:cstheme="minorHAnsi"/>
          <w:b/>
          <w:sz w:val="24"/>
          <w:szCs w:val="24"/>
          <w:lang w:val="ca-ES"/>
        </w:rPr>
        <w:t>a.</w:t>
      </w:r>
    </w:p>
    <w:p w14:paraId="7EF424A2" w14:textId="772E47CB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5853B25" w14:textId="233AD2C9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2B5226B" w14:textId="19F61B98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18D5CF4" w14:textId="7733C219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7AA2189" w14:textId="74D5405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4120C98" w14:textId="3379E5AE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66D2278" w14:textId="03D042C5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79E25A1" w14:textId="391675D1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DB2B515" w14:textId="3BD9BE85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B6ED0A1" w14:textId="77777777" w:rsidR="00493260" w:rsidRP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019BAD2" w14:textId="77777777" w:rsidR="00493260" w:rsidRP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E087E80" w14:textId="46D86346" w:rsidR="00493260" w:rsidRP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  <w:r w:rsidRPr="00493260">
        <w:rPr>
          <w:rFonts w:cstheme="minorHAnsi"/>
          <w:b/>
          <w:sz w:val="24"/>
          <w:szCs w:val="24"/>
          <w:lang w:val="ca-ES"/>
        </w:rPr>
        <w:lastRenderedPageBreak/>
        <w:t xml:space="preserve">8.- </w:t>
      </w:r>
      <w:r w:rsidRPr="00493260">
        <w:rPr>
          <w:rFonts w:cstheme="minorHAnsi"/>
          <w:b/>
          <w:sz w:val="24"/>
          <w:szCs w:val="24"/>
          <w:lang w:val="ca-ES"/>
        </w:rPr>
        <w:t>Què és un PIDCES?  Tipus d’accions comunes</w:t>
      </w:r>
      <w:r w:rsidRPr="00493260">
        <w:rPr>
          <w:rFonts w:cstheme="minorHAnsi"/>
          <w:b/>
          <w:sz w:val="24"/>
          <w:szCs w:val="24"/>
          <w:lang w:val="ca-ES"/>
        </w:rPr>
        <w:t>.</w:t>
      </w:r>
    </w:p>
    <w:p w14:paraId="16E9CA72" w14:textId="554681EF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CF398AD" w14:textId="7834D912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E787889" w14:textId="0EB4CFF4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99A6F40" w14:textId="44AAB92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48DCAE8" w14:textId="2EAE19E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8244A71" w14:textId="5348D29A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BC439F5" w14:textId="21F047F1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A04BD86" w14:textId="14865EAB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1EA7A0D" w14:textId="1B58F37B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E817659" w14:textId="07A61BD0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A85A81F" w14:textId="448F7185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E02E75D" w14:textId="6072B1C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B1AF4B6" w14:textId="442AC6A7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813DB05" w14:textId="6CC62D4C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9C4BEB0" w14:textId="5BD42600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4C2B373" w14:textId="6C6B40BB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99F2CCF" w14:textId="1A86EA2D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4D2862E" w14:textId="5B7277A3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51649BC1" w14:textId="1BB81867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08CE05E" w14:textId="37882B6C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DF6ADB1" w14:textId="7B72545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C1A5CF4" w14:textId="4A6CE444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E7DE6A2" w14:textId="4F05BE33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A5E9334" w14:textId="09420238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45BC708" w14:textId="77777777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3D01E7F" w14:textId="77777777" w:rsidR="00493260" w:rsidRP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C26F0C1" w14:textId="0FEF499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  <w:r w:rsidRPr="00493260">
        <w:rPr>
          <w:rFonts w:cstheme="minorHAnsi"/>
          <w:b/>
          <w:sz w:val="24"/>
          <w:szCs w:val="24"/>
          <w:lang w:val="ca-ES"/>
        </w:rPr>
        <w:lastRenderedPageBreak/>
        <w:t>9.- I</w:t>
      </w:r>
      <w:r w:rsidRPr="00493260">
        <w:rPr>
          <w:rFonts w:cstheme="minorHAnsi"/>
          <w:b/>
          <w:sz w:val="24"/>
          <w:szCs w:val="24"/>
          <w:lang w:val="ca-ES"/>
        </w:rPr>
        <w:t xml:space="preserve">dentifica les principals fonts de recursos econòmics i tècnics, tant pròpies d’un ajuntament com externes, que permetin implementar polítiques de joventut. </w:t>
      </w:r>
    </w:p>
    <w:p w14:paraId="69E6C480" w14:textId="550D4781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97CF401" w14:textId="49A9C9E4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1B30FAA" w14:textId="1D6CAC73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6D207A63" w14:textId="1204142A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1864DD3" w14:textId="586464D4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E7CF64E" w14:textId="3B01C748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E46F0CB" w14:textId="12907B35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BD36377" w14:textId="079BA373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8DA36BC" w14:textId="6672C0D5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5B5C9301" w14:textId="09806F39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F3799BA" w14:textId="33113B01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7116550" w14:textId="316880A2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111BA723" w14:textId="6CE7ACD9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EDEF772" w14:textId="1AC79893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634EFCE" w14:textId="67E098B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E4F6718" w14:textId="3732C98E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26B0B27" w14:textId="4F97A458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788A142" w14:textId="1F9F19ED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5B24E5F" w14:textId="147571F9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8A220AA" w14:textId="7ECC175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76A82890" w14:textId="2C2912ED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3EC7D641" w14:textId="13735262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4A2C3A1D" w14:textId="1DBE5370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993AE8E" w14:textId="219C4046" w:rsid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025A8A3C" w14:textId="77777777" w:rsidR="00493260" w:rsidRP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</w:p>
    <w:p w14:paraId="2CEF058A" w14:textId="77777777" w:rsidR="00493260" w:rsidRPr="00493260" w:rsidRDefault="00493260" w:rsidP="00493260">
      <w:pPr>
        <w:pStyle w:val="Pargrafdellista"/>
        <w:jc w:val="both"/>
        <w:rPr>
          <w:rFonts w:cstheme="minorHAnsi"/>
          <w:b/>
          <w:sz w:val="24"/>
          <w:szCs w:val="24"/>
        </w:rPr>
      </w:pPr>
    </w:p>
    <w:p w14:paraId="68B4487C" w14:textId="4B588F2D" w:rsidR="00493260" w:rsidRPr="00493260" w:rsidRDefault="00493260" w:rsidP="00493260">
      <w:pPr>
        <w:jc w:val="both"/>
        <w:rPr>
          <w:rFonts w:cstheme="minorHAnsi"/>
          <w:b/>
          <w:sz w:val="24"/>
          <w:szCs w:val="24"/>
          <w:lang w:val="ca-ES"/>
        </w:rPr>
      </w:pPr>
      <w:r w:rsidRPr="00493260">
        <w:rPr>
          <w:rFonts w:cstheme="minorHAnsi"/>
          <w:b/>
          <w:sz w:val="24"/>
          <w:szCs w:val="24"/>
          <w:lang w:val="ca-ES"/>
        </w:rPr>
        <w:lastRenderedPageBreak/>
        <w:t xml:space="preserve">10.- </w:t>
      </w:r>
      <w:r w:rsidRPr="00493260">
        <w:rPr>
          <w:rFonts w:cstheme="minorHAnsi"/>
          <w:b/>
          <w:sz w:val="24"/>
          <w:szCs w:val="24"/>
          <w:lang w:val="ca-ES"/>
        </w:rPr>
        <w:t xml:space="preserve">Què facilita la dinamització juvenil a les polítiques de joventut? </w:t>
      </w:r>
    </w:p>
    <w:bookmarkEnd w:id="1"/>
    <w:sectPr w:rsidR="00493260" w:rsidRPr="00493260" w:rsidSect="00783B29">
      <w:headerReference w:type="default" r:id="rId9"/>
      <w:footerReference w:type="default" r:id="rId10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30F3246C"/>
    <w:multiLevelType w:val="hybridMultilevel"/>
    <w:tmpl w:val="E1400244"/>
    <w:lvl w:ilvl="0" w:tplc="0403000F">
      <w:start w:val="1"/>
      <w:numFmt w:val="decimal"/>
      <w:lvlText w:val="%1."/>
      <w:lvlJc w:val="left"/>
      <w:pPr>
        <w:ind w:left="643" w:hanging="360"/>
      </w:p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3F559A7"/>
    <w:multiLevelType w:val="hybridMultilevel"/>
    <w:tmpl w:val="954E5A7E"/>
    <w:lvl w:ilvl="0" w:tplc="040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092B4D"/>
    <w:rsid w:val="001139BF"/>
    <w:rsid w:val="001263ED"/>
    <w:rsid w:val="0019511D"/>
    <w:rsid w:val="00234D07"/>
    <w:rsid w:val="00264532"/>
    <w:rsid w:val="00273DE1"/>
    <w:rsid w:val="002B5069"/>
    <w:rsid w:val="002C6F4D"/>
    <w:rsid w:val="00464D3B"/>
    <w:rsid w:val="00493260"/>
    <w:rsid w:val="004A3B12"/>
    <w:rsid w:val="004B4AB3"/>
    <w:rsid w:val="004F0BE0"/>
    <w:rsid w:val="004F1538"/>
    <w:rsid w:val="00545819"/>
    <w:rsid w:val="00561EDF"/>
    <w:rsid w:val="00565DEE"/>
    <w:rsid w:val="0059155C"/>
    <w:rsid w:val="005A5AF2"/>
    <w:rsid w:val="005E1643"/>
    <w:rsid w:val="00633847"/>
    <w:rsid w:val="006F315A"/>
    <w:rsid w:val="006F43B7"/>
    <w:rsid w:val="00783B29"/>
    <w:rsid w:val="007A230D"/>
    <w:rsid w:val="007E2287"/>
    <w:rsid w:val="0085071F"/>
    <w:rsid w:val="0087011D"/>
    <w:rsid w:val="008766F9"/>
    <w:rsid w:val="008A7E39"/>
    <w:rsid w:val="008C2762"/>
    <w:rsid w:val="008D63BA"/>
    <w:rsid w:val="009479AB"/>
    <w:rsid w:val="009933CF"/>
    <w:rsid w:val="009C5D3F"/>
    <w:rsid w:val="009D2D86"/>
    <w:rsid w:val="00A12E69"/>
    <w:rsid w:val="00A17C1A"/>
    <w:rsid w:val="00A4644C"/>
    <w:rsid w:val="00AA67ED"/>
    <w:rsid w:val="00AE3FCD"/>
    <w:rsid w:val="00B150CE"/>
    <w:rsid w:val="00B64C7A"/>
    <w:rsid w:val="00B70186"/>
    <w:rsid w:val="00B81965"/>
    <w:rsid w:val="00BE7201"/>
    <w:rsid w:val="00C01E72"/>
    <w:rsid w:val="00C102F4"/>
    <w:rsid w:val="00C1456C"/>
    <w:rsid w:val="00C95A7D"/>
    <w:rsid w:val="00CA210D"/>
    <w:rsid w:val="00CB1D3C"/>
    <w:rsid w:val="00CF34E6"/>
    <w:rsid w:val="00DB4CA9"/>
    <w:rsid w:val="00DE296A"/>
    <w:rsid w:val="00E124DC"/>
    <w:rsid w:val="00E2312F"/>
    <w:rsid w:val="00E3041B"/>
    <w:rsid w:val="00E31C0F"/>
    <w:rsid w:val="00E54AAB"/>
    <w:rsid w:val="00E625DD"/>
    <w:rsid w:val="00E732A5"/>
    <w:rsid w:val="00EB564F"/>
    <w:rsid w:val="00EC3942"/>
    <w:rsid w:val="00EF1878"/>
    <w:rsid w:val="00F10EE1"/>
    <w:rsid w:val="00F939C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56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13</cp:revision>
  <cp:lastPrinted>2020-09-22T08:01:00Z</cp:lastPrinted>
  <dcterms:created xsi:type="dcterms:W3CDTF">2020-12-15T12:54:00Z</dcterms:created>
  <dcterms:modified xsi:type="dcterms:W3CDTF">2021-02-25T19:41:00Z</dcterms:modified>
</cp:coreProperties>
</file>